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r w:rsidRPr="00BF1027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BF1027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F5581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F5581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 xml:space="preserve">・　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6A1780">
        <w:rPr>
          <w:rFonts w:ascii="ＭＳ ゴシック" w:eastAsia="ＭＳ ゴシック" w:hAnsi="ＭＳ ゴシック" w:hint="eastAsia"/>
          <w:b/>
          <w:sz w:val="22"/>
          <w:szCs w:val="22"/>
        </w:rPr>
        <w:t>監護</w:t>
      </w:r>
      <w:bookmarkStart w:id="0" w:name="_GoBack"/>
      <w:bookmarkEnd w:id="0"/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lastRenderedPageBreak/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BD170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BD1701">
        <w:trPr>
          <w:trHeight w:val="40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A1CBE" w:rsidTr="006A0055">
        <w:trPr>
          <w:trHeight w:val="405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ind w:leftChars="0" w:left="0"/>
            </w:pPr>
          </w:p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4C46C9">
        <w:tc>
          <w:tcPr>
            <w:tcW w:w="1843" w:type="dxa"/>
            <w:tcBorders>
              <w:top w:val="dashed" w:sz="4" w:space="0" w:color="auto"/>
              <w:bottom w:val="nil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B86E8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2A" w:rsidRDefault="0056022A" w:rsidP="008A095B">
      <w:r>
        <w:separator/>
      </w:r>
    </w:p>
  </w:endnote>
  <w:endnote w:type="continuationSeparator" w:id="0">
    <w:p w:rsidR="0056022A" w:rsidRDefault="0056022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780" w:rsidRPr="006A1780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2A" w:rsidRDefault="0056022A" w:rsidP="008A095B">
      <w:r>
        <w:separator/>
      </w:r>
    </w:p>
  </w:footnote>
  <w:footnote w:type="continuationSeparator" w:id="0">
    <w:p w:rsidR="0056022A" w:rsidRDefault="0056022A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022A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780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D6FE1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62F-1C2C-4F5D-8B9C-4464E94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02:00Z</dcterms:created>
  <dcterms:modified xsi:type="dcterms:W3CDTF">2021-03-31T04:53:00Z</dcterms:modified>
</cp:coreProperties>
</file>